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int Annaparochie | Nij Altoena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intannaparochienijaltoenae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intannaparochie|nijaltoena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int Annaparochie | Nij Altoena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intannaparochienijaltoenae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intannaparochie|nijaltoena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